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D51CF5">
        <w:rPr>
          <w:rFonts w:ascii="Times New Roman" w:eastAsia="Times New Roman" w:hAnsi="Times New Roman" w:cs="Times New Roman"/>
          <w:sz w:val="24"/>
          <w:szCs w:val="24"/>
          <w:lang w:eastAsia="ar-SA"/>
        </w:rPr>
        <w:t>650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14793">
        <w:rPr>
          <w:rFonts w:ascii="Times New Roman" w:eastAsia="Times New Roman" w:hAnsi="Times New Roman" w:cs="Times New Roman"/>
          <w:sz w:val="24"/>
          <w:szCs w:val="24"/>
          <w:lang w:eastAsia="ar-SA"/>
        </w:rPr>
        <w:t>200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377FD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01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8809A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июл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я </w:t>
      </w:r>
      <w:r w:rsidR="008809A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</w:t>
      </w:r>
      <w:r w:rsidR="00AE773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омного округа-Югры 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, и.о.</w:t>
      </w:r>
      <w:r w:rsidRPr="004A00D0" w:rsidR="004A00D0">
        <w:t xml:space="preserve"> 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м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ирово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го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и судебного участка № 5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 судебного района Ханты-Мансийского автономного округа-Югры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377FD8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>Харлапова</w:t>
      </w:r>
      <w:r>
        <w:rPr>
          <w:rFonts w:ascii="Times New Roman" w:hAnsi="Times New Roman" w:cs="Times New Roman"/>
          <w:sz w:val="27"/>
          <w:szCs w:val="27"/>
        </w:rPr>
        <w:t xml:space="preserve"> ВВ, *** года рождения, уроженца ***, не работающего, зарегистрированного и проживающего по адресу: ***, паспортные данные: ***</w:t>
      </w:r>
    </w:p>
    <w:p w:rsidR="00FC1E46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</w:p>
    <w:p w:rsidR="00564F39" w:rsidRPr="002F5DDA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2F5DDA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E7223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0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ении административного штрафа </w:t>
      </w:r>
      <w:r w:rsidR="0021479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</w:t>
      </w:r>
      <w:r w:rsidR="00AB3B6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№29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57</w:t>
      </w:r>
      <w:r w:rsidR="0021479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3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="00D244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</w:t>
      </w:r>
      <w:r w:rsidR="00B50CF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AE773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№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91738</w:t>
      </w:r>
      <w:r w:rsidRPr="002F5DDA" w:rsidR="007B63D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C1201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1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7</w:t>
      </w:r>
      <w:r w:rsidRPr="002F5DDA" w:rsidR="000D3BF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EB63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951232"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684E0E">
        <w:rPr>
          <w:rFonts w:ascii="Times New Roman" w:hAnsi="Times New Roman" w:cs="Times New Roman"/>
          <w:sz w:val="27"/>
          <w:szCs w:val="27"/>
        </w:rPr>
        <w:t>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377FD8" w:rsidRPr="009C5760" w:rsidP="00377FD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 доставлении (принудительном препровождении) лица в служебное помещ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ение органа внутренних дел от 3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.06.2024 года;</w:t>
      </w:r>
    </w:p>
    <w:p w:rsidR="00377FD8" w:rsidRPr="00377FD8" w:rsidP="00377FD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</w:pP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б а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дминистративном задержании от 3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06.2024 года, согласно которому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Харлапов В.В.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был доставлен в дежурную часть У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МВД-ОМВД по гор. Нефтеюганску 3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06.2024 года в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21 час. 5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ин.;</w:t>
      </w:r>
    </w:p>
    <w:p w:rsidR="002F5DDA" w:rsidRP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3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06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AF6A41" w:rsidRPr="002F5DD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Pr="00D51CF5"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86№290357 от 02.04.2024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ыл подвергнут административному наказанию, предусмотренному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ч.2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т.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19.24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КоАП РФ в виде адм</w:t>
      </w:r>
      <w:r w:rsidR="00B641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истративного штрафа в размере 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50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3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и или срока рассрочки, предусмотренных ст. 31.5 КоАП РФ. Сумма административного штрафа вносится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Таким образом, с учетом требований ст. 32.2 КоАП РФ последним днем оплаты шт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рафа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ым В.В.</w:t>
      </w:r>
      <w:r w:rsidRPr="00FC1E46" w:rsidR="00FC1E4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3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как н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й ответственности. </w:t>
      </w:r>
    </w:p>
    <w:p w:rsidR="009027D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="00FC1E4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ировой 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судья признает признание вины.</w:t>
      </w:r>
    </w:p>
    <w:p w:rsidR="00AB3B67" w:rsidRPr="00AB3B67" w:rsidP="00AB3B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3B6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ом, отягчающим административную</w:t>
      </w:r>
      <w:r w:rsidRPr="00AB3B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На основании изложенного и руководствуясь ст.ст. 23.1, 29.9, </w:t>
      </w:r>
      <w:r w:rsidRPr="002F5DDA">
        <w:rPr>
          <w:rFonts w:ascii="Times New Roman" w:hAnsi="Times New Roman" w:cs="Times New Roman"/>
          <w:sz w:val="27"/>
          <w:szCs w:val="27"/>
        </w:rPr>
        <w:t>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1CF5">
        <w:rPr>
          <w:rFonts w:ascii="Times New Roman" w:hAnsi="Times New Roman" w:cs="Times New Roman"/>
          <w:sz w:val="27"/>
          <w:szCs w:val="27"/>
        </w:rPr>
        <w:t>Харлапова</w:t>
      </w:r>
      <w:r w:rsidRPr="00D51CF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В</w:t>
      </w:r>
      <w:r w:rsidRPr="00D51CF5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377FD8">
        <w:rPr>
          <w:rFonts w:ascii="Times New Roman" w:hAnsi="Times New Roman" w:cs="Times New Roman"/>
          <w:sz w:val="27"/>
          <w:szCs w:val="27"/>
        </w:rPr>
        <w:t>назначить ему</w:t>
      </w:r>
      <w:r w:rsidRPr="00377FD8">
        <w:rPr>
          <w:rFonts w:ascii="Times New Roman" w:hAnsi="Times New Roman" w:cs="Times New Roman"/>
          <w:sz w:val="27"/>
          <w:szCs w:val="27"/>
        </w:rPr>
        <w:t xml:space="preserve"> наказание в виде адми</w:t>
      </w:r>
      <w:r>
        <w:rPr>
          <w:rFonts w:ascii="Times New Roman" w:hAnsi="Times New Roman" w:cs="Times New Roman"/>
          <w:sz w:val="27"/>
          <w:szCs w:val="27"/>
        </w:rPr>
        <w:t>нистративного ареста сроком на 03</w:t>
      </w:r>
      <w:r w:rsidRPr="00377FD8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>трое</w:t>
      </w:r>
      <w:r w:rsidRPr="00377FD8">
        <w:rPr>
          <w:rFonts w:ascii="Times New Roman" w:hAnsi="Times New Roman" w:cs="Times New Roman"/>
          <w:sz w:val="27"/>
          <w:szCs w:val="27"/>
        </w:rPr>
        <w:t>) суток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7FD8">
        <w:rPr>
          <w:rFonts w:ascii="Times New Roman" w:hAnsi="Times New Roman" w:cs="Times New Roman"/>
          <w:sz w:val="27"/>
          <w:szCs w:val="27"/>
        </w:rPr>
        <w:t xml:space="preserve">Срок ареста исчислять с момента </w:t>
      </w:r>
      <w:r>
        <w:rPr>
          <w:rFonts w:ascii="Times New Roman" w:hAnsi="Times New Roman" w:cs="Times New Roman"/>
          <w:sz w:val="27"/>
          <w:szCs w:val="27"/>
        </w:rPr>
        <w:t>а</w:t>
      </w:r>
      <w:r w:rsidR="00D51CF5">
        <w:rPr>
          <w:rFonts w:ascii="Times New Roman" w:hAnsi="Times New Roman" w:cs="Times New Roman"/>
          <w:sz w:val="27"/>
          <w:szCs w:val="27"/>
        </w:rPr>
        <w:t>дминистративного задержания с 30.06.2024 года с 21 час. 50</w:t>
      </w:r>
      <w:r w:rsidRPr="00377FD8">
        <w:rPr>
          <w:rFonts w:ascii="Times New Roman" w:hAnsi="Times New Roman" w:cs="Times New Roman"/>
          <w:sz w:val="27"/>
          <w:szCs w:val="27"/>
        </w:rPr>
        <w:t xml:space="preserve"> мин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7FD8">
        <w:rPr>
          <w:rFonts w:ascii="Times New Roman" w:hAnsi="Times New Roman" w:cs="Times New Roman"/>
          <w:sz w:val="27"/>
          <w:szCs w:val="27"/>
        </w:rPr>
        <w:t>Постановление подлежит немедленному исполнению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7FD8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</w:t>
      </w:r>
      <w:r w:rsidRPr="00377FD8">
        <w:rPr>
          <w:rFonts w:ascii="Times New Roman" w:hAnsi="Times New Roman" w:cs="Times New Roman"/>
          <w:sz w:val="27"/>
          <w:szCs w:val="27"/>
        </w:rPr>
        <w:t xml:space="preserve">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AC418E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418E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4A00D0" w:rsidRPr="004A00D0" w:rsidP="001C34D4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4A00D0">
        <w:rPr>
          <w:rFonts w:ascii="Times New Roman" w:hAnsi="Times New Roman" w:cs="Times New Roman"/>
          <w:sz w:val="27"/>
          <w:szCs w:val="27"/>
        </w:rPr>
        <w:t xml:space="preserve">                       </w:t>
      </w:r>
    </w:p>
    <w:p w:rsidR="004A00D0" w:rsidRPr="004A00D0" w:rsidP="004A00D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4A00D0">
        <w:rPr>
          <w:rFonts w:ascii="Times New Roman" w:hAnsi="Times New Roman" w:cs="Times New Roman"/>
          <w:sz w:val="27"/>
          <w:szCs w:val="27"/>
        </w:rPr>
        <w:t xml:space="preserve"> </w:t>
      </w:r>
      <w:r w:rsidRPr="004A00D0">
        <w:rPr>
          <w:rFonts w:ascii="Times New Roman" w:hAnsi="Times New Roman" w:cs="Times New Roman"/>
          <w:sz w:val="27"/>
          <w:szCs w:val="27"/>
        </w:rPr>
        <w:t xml:space="preserve">                      Мировой судья                                                  Е. А. Таскаева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34D4"/>
    <w:rsid w:val="001C4E22"/>
    <w:rsid w:val="001C65CD"/>
    <w:rsid w:val="001D5CEA"/>
    <w:rsid w:val="001F1B8F"/>
    <w:rsid w:val="00212854"/>
    <w:rsid w:val="00214793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77FD8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70B78"/>
    <w:rsid w:val="0049007B"/>
    <w:rsid w:val="00490A9C"/>
    <w:rsid w:val="004A00D0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809AB"/>
    <w:rsid w:val="008A7186"/>
    <w:rsid w:val="008F2441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866C4"/>
    <w:rsid w:val="009A4124"/>
    <w:rsid w:val="009A5621"/>
    <w:rsid w:val="009C4525"/>
    <w:rsid w:val="009C5760"/>
    <w:rsid w:val="009D5877"/>
    <w:rsid w:val="00A003A7"/>
    <w:rsid w:val="00A156ED"/>
    <w:rsid w:val="00A4407A"/>
    <w:rsid w:val="00A44788"/>
    <w:rsid w:val="00A45AFA"/>
    <w:rsid w:val="00A760B2"/>
    <w:rsid w:val="00A76D19"/>
    <w:rsid w:val="00A828C1"/>
    <w:rsid w:val="00A836FD"/>
    <w:rsid w:val="00A87DAF"/>
    <w:rsid w:val="00A91D73"/>
    <w:rsid w:val="00A9658A"/>
    <w:rsid w:val="00A96A4F"/>
    <w:rsid w:val="00AA1FA5"/>
    <w:rsid w:val="00AB3B67"/>
    <w:rsid w:val="00AB4422"/>
    <w:rsid w:val="00AC418E"/>
    <w:rsid w:val="00AE773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566B5"/>
    <w:rsid w:val="00C658C1"/>
    <w:rsid w:val="00C8534C"/>
    <w:rsid w:val="00C926AD"/>
    <w:rsid w:val="00C943C5"/>
    <w:rsid w:val="00CA1177"/>
    <w:rsid w:val="00CD67FC"/>
    <w:rsid w:val="00CE157F"/>
    <w:rsid w:val="00D076EE"/>
    <w:rsid w:val="00D244BB"/>
    <w:rsid w:val="00D473FC"/>
    <w:rsid w:val="00D51CF5"/>
    <w:rsid w:val="00D56AB5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2113"/>
    <w:rsid w:val="00F86243"/>
    <w:rsid w:val="00FA13AC"/>
    <w:rsid w:val="00FB2BE5"/>
    <w:rsid w:val="00FB76F9"/>
    <w:rsid w:val="00FC1E46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A7C52C-36EF-4D7F-A633-66590F08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07A4-B911-4AF1-BEBD-C1B74087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